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64C3" w14:textId="69DCA9A1" w:rsidR="00E26CDF" w:rsidRPr="00D15EC8" w:rsidRDefault="00E26CDF" w:rsidP="00E26CD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15EC8">
        <w:rPr>
          <w:rFonts w:ascii="Arial" w:hAnsi="Arial" w:cs="Arial"/>
          <w:b/>
          <w:sz w:val="22"/>
          <w:szCs w:val="22"/>
        </w:rPr>
        <w:t>ÄNDRINGSAVTAL</w:t>
      </w:r>
    </w:p>
    <w:p w14:paraId="5E4B6015" w14:textId="77777777" w:rsidR="00E26CDF" w:rsidRPr="00C80DDE" w:rsidRDefault="00E26CDF" w:rsidP="007548B1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0CB1FE44" w14:textId="5E943C69" w:rsidR="00E26CDF" w:rsidRPr="004C749B" w:rsidRDefault="00E26CDF" w:rsidP="007548B1">
      <w:pPr>
        <w:rPr>
          <w:rFonts w:ascii="Arial" w:hAnsi="Arial" w:cs="Arial"/>
          <w:sz w:val="22"/>
          <w:szCs w:val="22"/>
          <w:lang w:val="sv-SE"/>
        </w:rPr>
      </w:pPr>
      <w:r w:rsidRPr="004C749B">
        <w:rPr>
          <w:rFonts w:ascii="Arial" w:hAnsi="Arial" w:cs="Arial"/>
          <w:sz w:val="22"/>
          <w:szCs w:val="22"/>
          <w:lang w:val="sv-SE"/>
        </w:rPr>
        <w:t xml:space="preserve">Ändringsavtal till &lt;&lt;HCP_Contract_MERC_RecordType&gt;&gt; (“Avtalet”) datum </w:t>
      </w:r>
      <w:r w:rsidR="004C749B">
        <w:rPr>
          <w:rFonts w:ascii="Arial" w:hAnsi="Arial" w:cs="Arial"/>
          <w:sz w:val="22"/>
          <w:szCs w:val="22"/>
        </w:rPr>
        <w:fldChar w:fldCharType="begin"/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SET "SignatureDate" "</w:instrText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>&lt;&lt;HCP_Contract_MERC_Contract_Signed_Date_Time_MERC&gt;&gt;</w:instrText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 w:rsidR="004C749B">
        <w:rPr>
          <w:rFonts w:ascii="Arial" w:hAnsi="Arial" w:cs="Arial"/>
          <w:sz w:val="22"/>
          <w:szCs w:val="22"/>
        </w:rPr>
        <w:fldChar w:fldCharType="separate"/>
      </w:r>
      <w:bookmarkStart w:id="0" w:name="SignatureDate"/>
      <w:r w:rsidR="004C749B" w:rsidRPr="004C749B">
        <w:rPr>
          <w:rFonts w:ascii="Arial" w:hAnsi="Arial" w:cs="Arial"/>
          <w:noProof/>
          <w:sz w:val="22"/>
          <w:szCs w:val="22"/>
          <w:lang w:val="sv-SE"/>
        </w:rPr>
        <w:t>&lt;&lt;HCP_Contract_MERC_Contract_Signed_Date_Time_MERC&gt;&gt;</w:t>
      </w:r>
      <w:bookmarkEnd w:id="0"/>
      <w:r w:rsidR="004C749B">
        <w:rPr>
          <w:rFonts w:ascii="Arial" w:hAnsi="Arial" w:cs="Arial"/>
          <w:sz w:val="22"/>
          <w:szCs w:val="22"/>
        </w:rPr>
        <w:fldChar w:fldCharType="end"/>
      </w:r>
      <w:r w:rsidR="004C749B">
        <w:rPr>
          <w:rFonts w:ascii="Arial" w:hAnsi="Arial" w:cs="Arial"/>
          <w:sz w:val="22"/>
          <w:szCs w:val="22"/>
        </w:rPr>
        <w:fldChar w:fldCharType="begin"/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4C749B">
        <w:rPr>
          <w:rFonts w:ascii="Arial" w:hAnsi="Arial" w:cs="Arial"/>
          <w:sz w:val="22"/>
          <w:szCs w:val="22"/>
          <w:lang w:val="sv-SE"/>
        </w:rPr>
        <w:instrText>REF SignatureDate \@ "yyyy-MM-dd"</w:instrText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4C749B">
        <w:rPr>
          <w:rFonts w:ascii="Arial" w:hAnsi="Arial" w:cs="Arial"/>
          <w:sz w:val="22"/>
          <w:szCs w:val="22"/>
        </w:rPr>
        <w:fldChar w:fldCharType="separate"/>
      </w:r>
      <w:r w:rsidR="004C749B" w:rsidRPr="004C749B">
        <w:rPr>
          <w:rFonts w:ascii="Arial" w:hAnsi="Arial" w:cs="Arial"/>
          <w:b/>
          <w:bCs/>
          <w:sz w:val="22"/>
          <w:szCs w:val="22"/>
          <w:lang w:val="sv-SE"/>
        </w:rPr>
        <w:t>Error! Reference source not found.</w:t>
      </w:r>
      <w:r w:rsidR="004C749B">
        <w:rPr>
          <w:rFonts w:ascii="Arial" w:hAnsi="Arial" w:cs="Arial"/>
          <w:sz w:val="22"/>
          <w:szCs w:val="22"/>
        </w:rPr>
        <w:fldChar w:fldCharType="end"/>
      </w:r>
      <w:r w:rsidRPr="004C749B">
        <w:rPr>
          <w:rFonts w:ascii="Arial" w:hAnsi="Arial" w:cs="Arial"/>
          <w:sz w:val="22"/>
          <w:szCs w:val="22"/>
          <w:lang w:val="sv-SE"/>
        </w:rPr>
        <w:t>, mellan &lt;&lt;Account_MERC_Name&gt;&gt;  (“Uppdragstagaren“) / &lt;&lt;Form_HCPlegalentity&gt;&gt; (“Uppdragstagarens Företag”) och</w:t>
      </w:r>
      <w:r w:rsidRPr="004C749B">
        <w:rPr>
          <w:rFonts w:ascii="Arial" w:hAnsi="Arial" w:cs="Arial"/>
          <w:i/>
          <w:sz w:val="22"/>
          <w:szCs w:val="22"/>
          <w:lang w:val="sv-SE"/>
        </w:rPr>
        <w:t xml:space="preserve"> </w:t>
      </w:r>
      <w:r w:rsidRPr="004C749B">
        <w:rPr>
          <w:rFonts w:ascii="Arial" w:hAnsi="Arial" w:cs="Arial"/>
          <w:sz w:val="22"/>
          <w:szCs w:val="22"/>
          <w:lang w:val="sv-SE"/>
        </w:rPr>
        <w:t>&lt;&lt;Form_HCO&gt;&gt; (“Huvudman”) och Lilly Sweden AB (”Lilly”).</w:t>
      </w:r>
      <w:bookmarkStart w:id="1" w:name="_GoBack"/>
      <w:bookmarkEnd w:id="1"/>
    </w:p>
    <w:p w14:paraId="23743B1D" w14:textId="77777777" w:rsidR="00E26CDF" w:rsidRPr="004C749B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p w14:paraId="3D0C9B2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Genom att ingå följande avtal, förbinder sig båda Parter till följande avtalsändringar till Avtalet: </w:t>
      </w:r>
    </w:p>
    <w:p w14:paraId="27A91C4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p w14:paraId="1DAECC54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E1AC67F980594E36B87FF23C2E6B9628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 i Allmänna villkor raderas i sin helhet och ersätts i enlighet med följande:  </w:t>
      </w:r>
    </w:p>
    <w:p w14:paraId="55E161A5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426BDA72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C30CEE05C09D4DDC939D2BFDF4A04847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raderas helt.  </w:t>
      </w:r>
    </w:p>
    <w:p w14:paraId="3EA829A5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Paragraf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9B7DAEC472F34D8E85E93128DB6D6B3B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ändras och lyder hädanefter som följer: </w:t>
      </w:r>
    </w:p>
    <w:p w14:paraId="54527DCD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7BB0F9A9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</w:rPr>
      </w:pPr>
      <w:r w:rsidRPr="00D15EC8">
        <w:rPr>
          <w:rFonts w:ascii="Arial" w:hAnsi="Arial" w:cs="Arial"/>
          <w:sz w:val="22"/>
          <w:szCs w:val="22"/>
        </w:rPr>
        <w:t xml:space="preserve">En ny paragraf läggs till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E9CA56166CFB4B03A7946B1D44223D89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</w:rPr>
        <w:t xml:space="preserve"> som lyder enligt följande:</w:t>
      </w:r>
    </w:p>
    <w:p w14:paraId="4F66C094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>[“…”]</w:t>
      </w:r>
    </w:p>
    <w:p w14:paraId="33F6D518" w14:textId="77777777" w:rsidR="00E26CDF" w:rsidRDefault="00E26CDF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2AC47164" w14:textId="77777777" w:rsidR="00F47EBD" w:rsidRPr="000C6A8A" w:rsidRDefault="00F47EBD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1F59BFB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Alla övriga bestämmelser och avtalsvillkor förblir oförändrade och gällande. </w:t>
      </w:r>
    </w:p>
    <w:p w14:paraId="511C28E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tblpY="1"/>
        <w:tblOverlap w:val="never"/>
        <w:tblW w:w="886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"/>
        <w:gridCol w:w="709"/>
        <w:gridCol w:w="2551"/>
        <w:gridCol w:w="426"/>
        <w:gridCol w:w="850"/>
        <w:gridCol w:w="850"/>
        <w:gridCol w:w="2518"/>
      </w:tblGrid>
      <w:tr w:rsidR="00E26CDF" w:rsidRPr="004C749B" w14:paraId="03389230" w14:textId="77777777" w:rsidTr="007548B1">
        <w:tc>
          <w:tcPr>
            <w:tcW w:w="4218" w:type="dxa"/>
            <w:gridSpan w:val="3"/>
          </w:tcPr>
          <w:p w14:paraId="40599E2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Undertecknas för och på uppdrag av:</w:t>
            </w:r>
          </w:p>
        </w:tc>
        <w:tc>
          <w:tcPr>
            <w:tcW w:w="426" w:type="dxa"/>
          </w:tcPr>
          <w:p w14:paraId="49140FA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8" w:type="dxa"/>
            <w:gridSpan w:val="3"/>
          </w:tcPr>
          <w:p w14:paraId="21A99EA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 xml:space="preserve">Underskrift av behörig företrädare för: </w:t>
            </w:r>
          </w:p>
        </w:tc>
      </w:tr>
      <w:tr w:rsidR="00E26CDF" w:rsidRPr="00D15EC8" w14:paraId="50E857D0" w14:textId="77777777" w:rsidTr="007548B1">
        <w:tc>
          <w:tcPr>
            <w:tcW w:w="4218" w:type="dxa"/>
            <w:gridSpan w:val="3"/>
          </w:tcPr>
          <w:p w14:paraId="2C4CF84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C80DDE">
              <w:rPr>
                <w:rFonts w:ascii="Arial" w:hAnsi="Arial" w:cs="Arial"/>
                <w:sz w:val="22"/>
                <w:szCs w:val="22"/>
              </w:rPr>
              <w:t>Account_MERC_Name</w:t>
            </w:r>
            <w:proofErr w:type="spellEnd"/>
            <w:r w:rsidRPr="00C80DDE">
              <w:rPr>
                <w:rFonts w:ascii="Arial" w:hAnsi="Arial" w:cs="Arial"/>
                <w:sz w:val="22"/>
                <w:szCs w:val="22"/>
              </w:rPr>
              <w:t>&gt;&gt; / &lt;&lt;</w:t>
            </w:r>
            <w:proofErr w:type="spellStart"/>
            <w:r w:rsidRPr="00C80DDE">
              <w:rPr>
                <w:rFonts w:ascii="Arial" w:hAnsi="Arial" w:cs="Arial"/>
                <w:sz w:val="22"/>
                <w:szCs w:val="22"/>
              </w:rPr>
              <w:t>Form_HCPlegalentity</w:t>
            </w:r>
            <w:proofErr w:type="spellEnd"/>
            <w:r w:rsidRPr="00C80DDE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426" w:type="dxa"/>
          </w:tcPr>
          <w:p w14:paraId="1FDDA885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18" w:type="dxa"/>
            <w:gridSpan w:val="3"/>
          </w:tcPr>
          <w:p w14:paraId="1596AFF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Lilly Sweden AB</w:t>
            </w:r>
          </w:p>
        </w:tc>
      </w:tr>
      <w:tr w:rsidR="00E26CDF" w:rsidRPr="00D15EC8" w14:paraId="0A7CC0C1" w14:textId="77777777" w:rsidTr="007548B1">
        <w:trPr>
          <w:trHeight w:val="680"/>
        </w:trPr>
        <w:tc>
          <w:tcPr>
            <w:tcW w:w="1667" w:type="dxa"/>
            <w:gridSpan w:val="2"/>
            <w:vAlign w:val="bottom"/>
          </w:tcPr>
          <w:p w14:paraId="250A96D6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162E0D" w14:textId="3C525FAC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DOCUSIGN-HCP-SIGN]</w:t>
            </w:r>
          </w:p>
        </w:tc>
        <w:tc>
          <w:tcPr>
            <w:tcW w:w="426" w:type="dxa"/>
          </w:tcPr>
          <w:p w14:paraId="1BF16F8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26DDB4E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6B72114" w14:textId="7BA55148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DOCUSIGN-LILLY-SIGN]</w:t>
            </w:r>
          </w:p>
        </w:tc>
      </w:tr>
      <w:tr w:rsidR="00E26CDF" w:rsidRPr="00D15EC8" w14:paraId="702B5F05" w14:textId="77777777" w:rsidTr="007548B1">
        <w:trPr>
          <w:trHeight w:val="567"/>
        </w:trPr>
        <w:tc>
          <w:tcPr>
            <w:tcW w:w="958" w:type="dxa"/>
          </w:tcPr>
          <w:p w14:paraId="6EFB6056" w14:textId="77777777" w:rsidR="00E26CDF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CABB43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22E3857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2343393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AB83AB" w14:textId="77777777" w:rsidR="00E26CDF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9E6F4D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0C4C8F8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4BE3851" w14:textId="77777777" w:rsidTr="007548B1">
        <w:tc>
          <w:tcPr>
            <w:tcW w:w="958" w:type="dxa"/>
          </w:tcPr>
          <w:p w14:paraId="4AE9445E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71F0A63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8262EB4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DA803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78767D9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4433D11" w14:textId="77777777" w:rsidTr="007548B1">
        <w:tc>
          <w:tcPr>
            <w:tcW w:w="958" w:type="dxa"/>
          </w:tcPr>
          <w:p w14:paraId="4083697F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C730089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E8419E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2A069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4E4ABD0B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56A08ED9" w14:textId="77777777" w:rsidTr="007548B1">
        <w:tc>
          <w:tcPr>
            <w:tcW w:w="958" w:type="dxa"/>
          </w:tcPr>
          <w:p w14:paraId="428A887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7A3496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42CE87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F9E50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34D47BD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36AA2854" w14:textId="77777777" w:rsidTr="007548B1">
        <w:tc>
          <w:tcPr>
            <w:tcW w:w="958" w:type="dxa"/>
          </w:tcPr>
          <w:p w14:paraId="6894F23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51C606D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ABFD88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2A0C46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21257FF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CB3B6" w14:textId="5F680273" w:rsidR="00E26CDF" w:rsidRDefault="00E26CDF" w:rsidP="007548B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551"/>
      </w:tblGrid>
      <w:tr w:rsidR="00E26CDF" w:rsidRPr="004C749B" w14:paraId="6223B4FE" w14:textId="77777777" w:rsidTr="007548B1">
        <w:tc>
          <w:tcPr>
            <w:tcW w:w="4218" w:type="dxa"/>
            <w:gridSpan w:val="2"/>
          </w:tcPr>
          <w:p w14:paraId="1DD727E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Namnteckning av behörig företrädare för:</w:t>
            </w:r>
          </w:p>
        </w:tc>
      </w:tr>
      <w:tr w:rsidR="00E26CDF" w:rsidRPr="00D15EC8" w14:paraId="449F7905" w14:textId="77777777" w:rsidTr="007548B1">
        <w:tc>
          <w:tcPr>
            <w:tcW w:w="4218" w:type="dxa"/>
            <w:gridSpan w:val="2"/>
          </w:tcPr>
          <w:p w14:paraId="0EE364D2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  <w:lang w:val="da-DK"/>
              </w:rPr>
              <w:t xml:space="preserve">&lt;&lt;Form_HCO&gt;&gt; </w:t>
            </w:r>
          </w:p>
        </w:tc>
      </w:tr>
      <w:tr w:rsidR="00E26CDF" w:rsidRPr="00D15EC8" w14:paraId="15F05968" w14:textId="77777777" w:rsidTr="007548B1">
        <w:trPr>
          <w:trHeight w:val="624"/>
        </w:trPr>
        <w:tc>
          <w:tcPr>
            <w:tcW w:w="1667" w:type="dxa"/>
            <w:vAlign w:val="bottom"/>
          </w:tcPr>
          <w:p w14:paraId="1ED3A82E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BE347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16A8021" w14:textId="77777777" w:rsidTr="007548B1">
        <w:trPr>
          <w:trHeight w:val="520"/>
        </w:trPr>
        <w:tc>
          <w:tcPr>
            <w:tcW w:w="1667" w:type="dxa"/>
            <w:vAlign w:val="bottom"/>
          </w:tcPr>
          <w:p w14:paraId="3D02349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18A873AD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F0ECB57" w14:textId="77777777" w:rsidTr="007548B1">
        <w:tc>
          <w:tcPr>
            <w:tcW w:w="1667" w:type="dxa"/>
          </w:tcPr>
          <w:p w14:paraId="3DC22205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9FDDDA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491E027A" w14:textId="77777777" w:rsidTr="007548B1">
        <w:tc>
          <w:tcPr>
            <w:tcW w:w="1667" w:type="dxa"/>
          </w:tcPr>
          <w:p w14:paraId="159B859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6112E1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36E7191" w14:textId="77777777" w:rsidTr="007548B1">
        <w:tc>
          <w:tcPr>
            <w:tcW w:w="1667" w:type="dxa"/>
          </w:tcPr>
          <w:p w14:paraId="1F51D9C4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BE6B5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9E885F4" w14:textId="77777777" w:rsidTr="007548B1">
        <w:tc>
          <w:tcPr>
            <w:tcW w:w="1667" w:type="dxa"/>
          </w:tcPr>
          <w:p w14:paraId="5F0789E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lastRenderedPageBreak/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29F5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4CD7E" w14:textId="77777777" w:rsidR="00E26CDF" w:rsidRDefault="00E26CDF" w:rsidP="00E26CDF">
      <w:pPr>
        <w:pStyle w:val="BodyText"/>
        <w:rPr>
          <w:rFonts w:ascii="Arial" w:hAnsi="Arial" w:cs="Arial"/>
          <w:sz w:val="22"/>
          <w:szCs w:val="22"/>
        </w:rPr>
      </w:pPr>
    </w:p>
    <w:p w14:paraId="5A919621" w14:textId="77777777" w:rsidR="00195E6C" w:rsidRPr="00195E6C" w:rsidRDefault="00195E6C" w:rsidP="00195E6C"/>
    <w:p w14:paraId="1A6CD22D" w14:textId="77777777" w:rsidR="00195E6C" w:rsidRPr="00195E6C" w:rsidRDefault="00195E6C" w:rsidP="00195E6C"/>
    <w:p w14:paraId="06648CD7" w14:textId="5BC7CF3A" w:rsidR="00195E6C" w:rsidRDefault="00195E6C" w:rsidP="00195E6C"/>
    <w:p w14:paraId="1B65DDD5" w14:textId="24F89807" w:rsidR="00720288" w:rsidRPr="00195E6C" w:rsidRDefault="00720288" w:rsidP="00195E6C">
      <w:pPr>
        <w:tabs>
          <w:tab w:val="left" w:pos="8100"/>
        </w:tabs>
      </w:pPr>
    </w:p>
    <w:sectPr w:rsidR="00720288" w:rsidRPr="00195E6C" w:rsidSect="00E26CDF">
      <w:headerReference w:type="default" r:id="rId13"/>
      <w:headerReference w:type="firs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375D7CBB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490B06BD">
          <wp:simplePos x="0" y="0"/>
          <wp:positionH relativeFrom="page">
            <wp:posOffset>5941695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5EFFF8C2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5E00"/>
    <w:rsid w:val="00195E6C"/>
    <w:rsid w:val="00274562"/>
    <w:rsid w:val="0028194D"/>
    <w:rsid w:val="00296E48"/>
    <w:rsid w:val="002E6D4B"/>
    <w:rsid w:val="00317B0B"/>
    <w:rsid w:val="00376C7D"/>
    <w:rsid w:val="00447CFA"/>
    <w:rsid w:val="00451B12"/>
    <w:rsid w:val="00471C3B"/>
    <w:rsid w:val="004C749B"/>
    <w:rsid w:val="0050391E"/>
    <w:rsid w:val="00621F7A"/>
    <w:rsid w:val="00712E8B"/>
    <w:rsid w:val="00720288"/>
    <w:rsid w:val="007548B1"/>
    <w:rsid w:val="00783998"/>
    <w:rsid w:val="007C6325"/>
    <w:rsid w:val="007D04E0"/>
    <w:rsid w:val="007F7EFE"/>
    <w:rsid w:val="0080533F"/>
    <w:rsid w:val="00881296"/>
    <w:rsid w:val="008B1DE2"/>
    <w:rsid w:val="008B75BF"/>
    <w:rsid w:val="008F3774"/>
    <w:rsid w:val="00915D8A"/>
    <w:rsid w:val="009903ED"/>
    <w:rsid w:val="009E417D"/>
    <w:rsid w:val="009F679B"/>
    <w:rsid w:val="00A53910"/>
    <w:rsid w:val="00A55AFD"/>
    <w:rsid w:val="00AD5FB5"/>
    <w:rsid w:val="00B351D5"/>
    <w:rsid w:val="00B402FF"/>
    <w:rsid w:val="00B52352"/>
    <w:rsid w:val="00B662FB"/>
    <w:rsid w:val="00C23A95"/>
    <w:rsid w:val="00C30A4F"/>
    <w:rsid w:val="00CD223C"/>
    <w:rsid w:val="00CF31B7"/>
    <w:rsid w:val="00CF61AD"/>
    <w:rsid w:val="00D0394B"/>
    <w:rsid w:val="00DA1C13"/>
    <w:rsid w:val="00DC4142"/>
    <w:rsid w:val="00E26CDF"/>
    <w:rsid w:val="00E541C0"/>
    <w:rsid w:val="00EA45AF"/>
    <w:rsid w:val="00EB665A"/>
    <w:rsid w:val="00ED65D1"/>
    <w:rsid w:val="00F311BF"/>
    <w:rsid w:val="00F47EBD"/>
    <w:rsid w:val="00F57D07"/>
    <w:rsid w:val="00FA72A0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AC67F980594E36B87FF23C2E6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9BE9-7C99-4BC6-8C58-DFB2FF6890BD}"/>
      </w:docPartPr>
      <w:docPartBody>
        <w:p w14:paraId="12EC9785" w14:textId="77777777" w:rsidR="007D0165" w:rsidRDefault="004D084A" w:rsidP="004D084A">
          <w:pPr>
            <w:pStyle w:val="E1AC67F980594E36B87FF23C2E6B962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C30CEE05C09D4DDC939D2BFDF4A0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5C21-50FA-4B8F-B459-CD6F76D9C492}"/>
      </w:docPartPr>
      <w:docPartBody>
        <w:p w14:paraId="12EC9786" w14:textId="77777777" w:rsidR="007D0165" w:rsidRDefault="004D084A" w:rsidP="004D084A">
          <w:pPr>
            <w:pStyle w:val="C30CEE05C09D4DDC939D2BFDF4A04847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9B7DAEC472F34D8E85E93128DB6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0DDF-474D-4C4F-A281-26ED34D408FA}"/>
      </w:docPartPr>
      <w:docPartBody>
        <w:p w14:paraId="12EC9787" w14:textId="77777777" w:rsidR="007D0165" w:rsidRDefault="004D084A" w:rsidP="004D084A">
          <w:pPr>
            <w:pStyle w:val="9B7DAEC472F34D8E85E93128DB6D6B3B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E9CA56166CFB4B03A7946B1D4422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2CD9-79B7-4890-A993-B43FEF9B520F}"/>
      </w:docPartPr>
      <w:docPartBody>
        <w:p w14:paraId="12EC9788" w14:textId="77777777" w:rsidR="007D0165" w:rsidRDefault="004D084A" w:rsidP="004D084A">
          <w:pPr>
            <w:pStyle w:val="E9CA56166CFB4B03A7946B1D44223D89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A"/>
    <w:rsid w:val="004D084A"/>
    <w:rsid w:val="007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EC978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E3432518-96A4-45D4-AF30-A9B38AE495CA}"/>
</file>

<file path=customXml/itemProps5.xml><?xml version="1.0" encoding="utf-8"?>
<ds:datastoreItem xmlns:ds="http://schemas.openxmlformats.org/officeDocument/2006/customXml" ds:itemID="{CEF36F4A-48B8-4805-BF26-6A35ECD84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26T10:35:00Z</dcterms:created>
  <dcterms:modified xsi:type="dcterms:W3CDTF">2014-09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